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74" w:rsidRPr="00FE224E" w:rsidRDefault="00FE224E">
      <w:pPr>
        <w:rPr>
          <w:sz w:val="24"/>
          <w:szCs w:val="24"/>
          <w:lang w:val="en-GB"/>
        </w:rPr>
      </w:pPr>
      <w:bookmarkStart w:id="0" w:name="_GoBack"/>
      <w:bookmarkEnd w:id="0"/>
      <w:r w:rsidRPr="00FE224E">
        <w:rPr>
          <w:sz w:val="24"/>
          <w:szCs w:val="24"/>
          <w:lang w:val="en-GB"/>
        </w:rPr>
        <w:t>Write down the stress pattern of the following words and transcribe them (including the primary stress) using IPA:</w:t>
      </w:r>
    </w:p>
    <w:p w:rsidR="00FE224E" w:rsidRPr="00FE224E" w:rsidRDefault="00FE224E">
      <w:pPr>
        <w:rPr>
          <w:sz w:val="24"/>
          <w:szCs w:val="24"/>
          <w:lang w:val="en-GB"/>
        </w:rPr>
      </w:pPr>
    </w:p>
    <w:p w:rsidR="00FE224E" w:rsidRDefault="00FE224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Pr="00FE224E">
        <w:rPr>
          <w:sz w:val="24"/>
          <w:szCs w:val="24"/>
          <w:lang w:val="en-GB"/>
        </w:rPr>
        <w:t>otato</w:t>
      </w:r>
      <w:r>
        <w:rPr>
          <w:sz w:val="24"/>
          <w:szCs w:val="24"/>
          <w:lang w:val="en-GB"/>
        </w:rPr>
        <w:t>, optimist, decide, reservation, quantity, radical, emigration, enormous, disability alive</w:t>
      </w:r>
    </w:p>
    <w:p w:rsidR="00BE31D6" w:rsidRDefault="00BE31D6">
      <w:pPr>
        <w:rPr>
          <w:sz w:val="24"/>
          <w:szCs w:val="24"/>
          <w:lang w:val="en-GB"/>
        </w:rPr>
      </w:pPr>
    </w:p>
    <w:p w:rsidR="00BE31D6" w:rsidRPr="00FE224E" w:rsidRDefault="00BE31D6">
      <w:pPr>
        <w:rPr>
          <w:sz w:val="24"/>
          <w:szCs w:val="24"/>
          <w:lang w:val="en-GB"/>
        </w:rPr>
      </w:pPr>
    </w:p>
    <w:sectPr w:rsidR="00BE31D6" w:rsidRPr="00FE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4E"/>
    <w:rsid w:val="00032B22"/>
    <w:rsid w:val="002950CD"/>
    <w:rsid w:val="008E2A25"/>
    <w:rsid w:val="009C1D74"/>
    <w:rsid w:val="00BE31D6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E3224-46C5-4D3B-8716-F59DBA74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A551-75EE-4070-A5AF-7A3B98F0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HP</cp:lastModifiedBy>
  <cp:revision>2</cp:revision>
  <dcterms:created xsi:type="dcterms:W3CDTF">2019-09-22T19:10:00Z</dcterms:created>
  <dcterms:modified xsi:type="dcterms:W3CDTF">2019-09-22T19:10:00Z</dcterms:modified>
</cp:coreProperties>
</file>